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A" w:rsidRDefault="005D3E9A" w:rsidP="00656C1A">
      <w:pPr>
        <w:spacing w:line="120" w:lineRule="atLeast"/>
        <w:jc w:val="center"/>
        <w:rPr>
          <w:sz w:val="24"/>
          <w:szCs w:val="24"/>
        </w:rPr>
      </w:pPr>
    </w:p>
    <w:p w:rsidR="005D3E9A" w:rsidRDefault="005D3E9A" w:rsidP="00656C1A">
      <w:pPr>
        <w:spacing w:line="120" w:lineRule="atLeast"/>
        <w:jc w:val="center"/>
        <w:rPr>
          <w:sz w:val="24"/>
          <w:szCs w:val="24"/>
        </w:rPr>
      </w:pPr>
    </w:p>
    <w:p w:rsidR="005D3E9A" w:rsidRPr="00852378" w:rsidRDefault="005D3E9A" w:rsidP="00656C1A">
      <w:pPr>
        <w:spacing w:line="120" w:lineRule="atLeast"/>
        <w:jc w:val="center"/>
        <w:rPr>
          <w:sz w:val="10"/>
          <w:szCs w:val="10"/>
        </w:rPr>
      </w:pPr>
    </w:p>
    <w:p w:rsidR="005D3E9A" w:rsidRDefault="005D3E9A" w:rsidP="00656C1A">
      <w:pPr>
        <w:spacing w:line="120" w:lineRule="atLeast"/>
        <w:jc w:val="center"/>
        <w:rPr>
          <w:sz w:val="10"/>
          <w:szCs w:val="24"/>
        </w:rPr>
      </w:pPr>
    </w:p>
    <w:p w:rsidR="005D3E9A" w:rsidRPr="005541F0" w:rsidRDefault="005D3E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3E9A" w:rsidRDefault="005D3E9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3E9A" w:rsidRPr="005541F0" w:rsidRDefault="005D3E9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3E9A" w:rsidRPr="005649E4" w:rsidRDefault="005D3E9A" w:rsidP="00656C1A">
      <w:pPr>
        <w:spacing w:line="120" w:lineRule="atLeast"/>
        <w:jc w:val="center"/>
        <w:rPr>
          <w:sz w:val="18"/>
          <w:szCs w:val="24"/>
        </w:rPr>
      </w:pPr>
    </w:p>
    <w:p w:rsidR="005D3E9A" w:rsidRPr="00656C1A" w:rsidRDefault="005D3E9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3E9A" w:rsidRPr="005541F0" w:rsidRDefault="005D3E9A" w:rsidP="00656C1A">
      <w:pPr>
        <w:spacing w:line="120" w:lineRule="atLeast"/>
        <w:jc w:val="center"/>
        <w:rPr>
          <w:sz w:val="18"/>
          <w:szCs w:val="24"/>
        </w:rPr>
      </w:pPr>
    </w:p>
    <w:p w:rsidR="005D3E9A" w:rsidRPr="005541F0" w:rsidRDefault="005D3E9A" w:rsidP="00656C1A">
      <w:pPr>
        <w:spacing w:line="120" w:lineRule="atLeast"/>
        <w:jc w:val="center"/>
        <w:rPr>
          <w:sz w:val="20"/>
          <w:szCs w:val="24"/>
        </w:rPr>
      </w:pPr>
    </w:p>
    <w:p w:rsidR="005D3E9A" w:rsidRPr="00656C1A" w:rsidRDefault="005D3E9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3E9A" w:rsidRDefault="005D3E9A" w:rsidP="00656C1A">
      <w:pPr>
        <w:spacing w:line="120" w:lineRule="atLeast"/>
        <w:jc w:val="center"/>
        <w:rPr>
          <w:sz w:val="30"/>
          <w:szCs w:val="24"/>
        </w:rPr>
      </w:pPr>
    </w:p>
    <w:p w:rsidR="005D3E9A" w:rsidRPr="00656C1A" w:rsidRDefault="005D3E9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3E9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3E9A" w:rsidRPr="00F8214F" w:rsidRDefault="005D3E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3E9A" w:rsidRPr="00F8214F" w:rsidRDefault="005B274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3E9A" w:rsidRPr="00F8214F" w:rsidRDefault="005D3E9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3E9A" w:rsidRPr="00F8214F" w:rsidRDefault="005B274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D3E9A" w:rsidRPr="00A63FB0" w:rsidRDefault="005D3E9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3E9A" w:rsidRPr="00A3761A" w:rsidRDefault="005B274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D3E9A" w:rsidRPr="00F8214F" w:rsidRDefault="005D3E9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3E9A" w:rsidRPr="00F8214F" w:rsidRDefault="005D3E9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3E9A" w:rsidRPr="00AB4194" w:rsidRDefault="005D3E9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3E9A" w:rsidRPr="00F8214F" w:rsidRDefault="005B274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</w:t>
            </w:r>
          </w:p>
        </w:tc>
      </w:tr>
    </w:tbl>
    <w:p w:rsidR="005D3E9A" w:rsidRPr="00C725A6" w:rsidRDefault="005D3E9A" w:rsidP="00C725A6">
      <w:pPr>
        <w:rPr>
          <w:rFonts w:cs="Times New Roman"/>
          <w:szCs w:val="28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61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Лель» на 2024 год и плановый 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5D3E9A" w:rsidRDefault="005D3E9A" w:rsidP="005D3E9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  <w:t xml:space="preserve">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61 «Лель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5D3E9A" w:rsidRDefault="005D3E9A" w:rsidP="005D3E9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61 «Лель» обеспечить выполнение муниципального задания на оказание муниципальных услуг в 2024 году и плановом периоде 2025 </w:t>
      </w:r>
      <w:r>
        <w:rPr>
          <w:rFonts w:eastAsia="Times New Roman"/>
          <w:sz w:val="26"/>
          <w:szCs w:val="26"/>
          <w:lang w:eastAsia="ru-RU"/>
        </w:rPr>
        <w:br/>
        <w:t>и 2026 годов.</w:t>
      </w:r>
    </w:p>
    <w:p w:rsidR="005D3E9A" w:rsidRDefault="005D3E9A" w:rsidP="005D3E9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-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61 «Лель» в 2024 году и плановом периоде 2025 и 2026 годов в порядке, установленном нормативными правовыми актами.</w:t>
      </w:r>
    </w:p>
    <w:p w:rsidR="005D3E9A" w:rsidRDefault="005D3E9A" w:rsidP="005D3E9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D3E9A" w:rsidRDefault="005D3E9A" w:rsidP="005D3E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4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3 год и плановый период 2024                       и 2025 годов»;</w:t>
      </w:r>
    </w:p>
    <w:p w:rsidR="005D3E9A" w:rsidRDefault="005D3E9A" w:rsidP="005D3E9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45 «О внесении изменения в постановление Администрации города от 11.01.2023 № 14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3 год и плановый период 2024                       и 2025 годов».</w:t>
      </w:r>
    </w:p>
    <w:p w:rsidR="005D3E9A" w:rsidRDefault="005D3E9A" w:rsidP="005D3E9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5D3E9A" w:rsidRDefault="005D3E9A" w:rsidP="005D3E9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D3E9A" w:rsidRDefault="005D3E9A" w:rsidP="005D3E9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5D3E9A" w:rsidRDefault="005D3E9A" w:rsidP="005D3E9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rPr>
          <w:rFonts w:eastAsia="Times New Roman"/>
          <w:sz w:val="26"/>
          <w:szCs w:val="26"/>
          <w:lang w:eastAsia="ru-RU"/>
        </w:rPr>
      </w:pPr>
    </w:p>
    <w:p w:rsidR="005D3E9A" w:rsidRDefault="005D3E9A" w:rsidP="005D3E9A">
      <w:pPr>
        <w:sectPr w:rsidR="005D3E9A" w:rsidSect="005D3E9A">
          <w:headerReference w:type="default" r:id="rId7"/>
          <w:pgSz w:w="11907" w:h="16839"/>
          <w:pgMar w:top="1135" w:right="567" w:bottom="1135" w:left="1701" w:header="709" w:footer="709" w:gutter="0"/>
          <w:pgNumType w:start="1"/>
          <w:cols w:space="720"/>
        </w:sectPr>
      </w:pPr>
    </w:p>
    <w:p w:rsidR="005D3E9A" w:rsidRPr="005D3E9A" w:rsidRDefault="005D3E9A" w:rsidP="005D3E9A">
      <w:pPr>
        <w:ind w:left="11766" w:right="-1"/>
        <w:rPr>
          <w:sz w:val="26"/>
          <w:szCs w:val="26"/>
        </w:rPr>
      </w:pPr>
      <w:r w:rsidRPr="005D3E9A">
        <w:rPr>
          <w:sz w:val="26"/>
          <w:szCs w:val="26"/>
        </w:rPr>
        <w:lastRenderedPageBreak/>
        <w:t xml:space="preserve">Приложение </w:t>
      </w:r>
    </w:p>
    <w:p w:rsidR="005D3E9A" w:rsidRPr="005D3E9A" w:rsidRDefault="005D3E9A" w:rsidP="005D3E9A">
      <w:pPr>
        <w:ind w:left="11766" w:right="-1"/>
        <w:rPr>
          <w:sz w:val="26"/>
          <w:szCs w:val="26"/>
        </w:rPr>
      </w:pPr>
      <w:r w:rsidRPr="005D3E9A">
        <w:rPr>
          <w:sz w:val="26"/>
          <w:szCs w:val="26"/>
        </w:rPr>
        <w:t xml:space="preserve">к постановлению </w:t>
      </w:r>
    </w:p>
    <w:p w:rsidR="005D3E9A" w:rsidRPr="005D3E9A" w:rsidRDefault="005D3E9A" w:rsidP="005D3E9A">
      <w:pPr>
        <w:ind w:left="11766" w:right="-1"/>
        <w:rPr>
          <w:sz w:val="26"/>
          <w:szCs w:val="26"/>
        </w:rPr>
      </w:pPr>
      <w:r w:rsidRPr="005D3E9A">
        <w:rPr>
          <w:sz w:val="26"/>
          <w:szCs w:val="26"/>
        </w:rPr>
        <w:t>Администрации города</w:t>
      </w:r>
    </w:p>
    <w:p w:rsidR="005D3E9A" w:rsidRPr="005D3E9A" w:rsidRDefault="005D3E9A" w:rsidP="005D3E9A">
      <w:pPr>
        <w:ind w:left="11766" w:right="-1"/>
        <w:rPr>
          <w:sz w:val="26"/>
          <w:szCs w:val="26"/>
        </w:rPr>
      </w:pPr>
      <w:r w:rsidRPr="005D3E9A">
        <w:rPr>
          <w:sz w:val="26"/>
          <w:szCs w:val="26"/>
        </w:rPr>
        <w:t>от _____________ № _________</w:t>
      </w:r>
    </w:p>
    <w:p w:rsidR="005D3E9A" w:rsidRDefault="005D3E9A" w:rsidP="005D3E9A">
      <w:pPr>
        <w:rPr>
          <w:sz w:val="24"/>
          <w:szCs w:val="24"/>
        </w:rPr>
      </w:pPr>
    </w:p>
    <w:p w:rsidR="005D3E9A" w:rsidRDefault="005D3E9A" w:rsidP="005D3E9A">
      <w:pPr>
        <w:rPr>
          <w:sz w:val="24"/>
          <w:szCs w:val="24"/>
        </w:rPr>
      </w:pPr>
    </w:p>
    <w:p w:rsidR="005D3E9A" w:rsidRDefault="005D3E9A" w:rsidP="005D3E9A">
      <w:pPr>
        <w:jc w:val="center"/>
        <w:rPr>
          <w:szCs w:val="28"/>
        </w:rPr>
      </w:pPr>
    </w:p>
    <w:p w:rsidR="005D3E9A" w:rsidRDefault="005D3E9A" w:rsidP="005D3E9A">
      <w:pPr>
        <w:jc w:val="center"/>
      </w:pPr>
      <w:r>
        <w:t>Муниципальное задание</w:t>
      </w:r>
    </w:p>
    <w:p w:rsidR="005D3E9A" w:rsidRDefault="005D3E9A" w:rsidP="005D3E9A">
      <w:pPr>
        <w:jc w:val="center"/>
      </w:pPr>
      <w:r>
        <w:t xml:space="preserve">на 2024 год и плановый период 2025 и 2026 годов </w:t>
      </w:r>
    </w:p>
    <w:p w:rsidR="005D3E9A" w:rsidRDefault="005D3E9A" w:rsidP="005D3E9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left="142"/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D3E9A" w:rsidTr="005D3E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D3E9A" w:rsidTr="005D3E9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D3E9A" w:rsidTr="005D3E9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E9A" w:rsidTr="005D3E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5D3E9A" w:rsidTr="005D3E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D3E9A" w:rsidTr="005D3E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8</w:t>
            </w:r>
          </w:p>
        </w:tc>
      </w:tr>
      <w:tr w:rsidR="005D3E9A" w:rsidTr="005D3E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E9A" w:rsidTr="005D3E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D3E9A" w:rsidTr="005D3E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5D3E9A" w:rsidTr="005D3E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5D3E9A" w:rsidRDefault="005D3E9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D3E9A" w:rsidRDefault="005D3E9A" w:rsidP="005D3E9A">
      <w:pPr>
        <w:tabs>
          <w:tab w:val="left" w:pos="851"/>
        </w:tabs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D3E9A" w:rsidTr="005D3E9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3E9A" w:rsidRDefault="005D3E9A" w:rsidP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</w:tr>
      <w:tr w:rsidR="005D3E9A" w:rsidTr="005D3E9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D3E9A" w:rsidTr="005D3E9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E9A" w:rsidTr="005D3E9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  <w:r>
              <w:rPr>
                <w:sz w:val="24"/>
                <w:szCs w:val="24"/>
              </w:rPr>
              <w:br/>
              <w:t>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D3E9A" w:rsidTr="005D3E9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D3E9A" w:rsidTr="005D3E9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</w:tr>
      <w:tr w:rsidR="005D3E9A" w:rsidTr="005D3E9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</w:tr>
      <w:tr w:rsidR="005D3E9A" w:rsidTr="005D3E9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D3E9A" w:rsidTr="005D3E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D3E9A" w:rsidTr="005D3E9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5D3E9A" w:rsidTr="005D3E9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D3E9A" w:rsidTr="005D3E9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D3E9A" w:rsidTr="005D3E9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D3E9A" w:rsidTr="005D3E9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D3E9A" w:rsidTr="005D3E9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D3E9A" w:rsidTr="005D3E9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D3E9A" w:rsidTr="005D3E9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D3E9A" w:rsidRPr="005D3E9A" w:rsidRDefault="005D3E9A" w:rsidP="005D3E9A">
      <w:pPr>
        <w:tabs>
          <w:tab w:val="left" w:pos="851"/>
        </w:tabs>
        <w:ind w:left="567"/>
        <w:rPr>
          <w:rFonts w:eastAsia="Times New Roman"/>
          <w:sz w:val="18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D3E9A" w:rsidTr="005D3E9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D3E9A" w:rsidRDefault="005D3E9A" w:rsidP="005D3E9A">
      <w:pPr>
        <w:tabs>
          <w:tab w:val="left" w:pos="851"/>
        </w:tabs>
        <w:rPr>
          <w:sz w:val="24"/>
          <w:szCs w:val="24"/>
        </w:rPr>
      </w:pPr>
    </w:p>
    <w:p w:rsidR="005D3E9A" w:rsidRDefault="005D3E9A" w:rsidP="005D3E9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D3E9A" w:rsidTr="005D3E9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3E9A" w:rsidRDefault="005D3E9A" w:rsidP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</w:tr>
      <w:tr w:rsidR="005D3E9A" w:rsidTr="005D3E9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D3E9A" w:rsidTr="005D3E9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  <w:tr w:rsidR="005D3E9A" w:rsidTr="005D3E9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E9A" w:rsidRDefault="005D3E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D3E9A" w:rsidRDefault="005D3E9A" w:rsidP="005D3E9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D3E9A" w:rsidRPr="005D3E9A" w:rsidRDefault="005D3E9A" w:rsidP="005D3E9A">
      <w:pPr>
        <w:tabs>
          <w:tab w:val="left" w:pos="1455"/>
        </w:tabs>
        <w:ind w:firstLine="567"/>
        <w:rPr>
          <w:rFonts w:eastAsia="Times New Roman"/>
          <w:sz w:val="8"/>
          <w:szCs w:val="24"/>
          <w:lang w:eastAsia="ru-RU"/>
        </w:rPr>
      </w:pPr>
    </w:p>
    <w:tbl>
      <w:tblPr>
        <w:tblStyle w:val="a7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D3E9A" w:rsidTr="005D3E9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D3E9A" w:rsidTr="005D3E9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D3E9A" w:rsidRDefault="005D3E9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</w:tr>
      <w:tr w:rsidR="005D3E9A" w:rsidTr="005D3E9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0"/>
              </w:rPr>
            </w:pPr>
          </w:p>
        </w:tc>
      </w:tr>
      <w:tr w:rsidR="005D3E9A" w:rsidTr="005D3E9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D3E9A" w:rsidTr="005D3E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D3E9A" w:rsidRDefault="005D3E9A" w:rsidP="005D3E9A">
      <w:pPr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D3E9A" w:rsidRPr="005D3E9A" w:rsidRDefault="005D3E9A" w:rsidP="005D3E9A">
      <w:pPr>
        <w:tabs>
          <w:tab w:val="left" w:pos="993"/>
          <w:tab w:val="left" w:pos="1725"/>
        </w:tabs>
        <w:rPr>
          <w:rFonts w:eastAsia="Times New Roman"/>
          <w:sz w:val="8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D3E9A" w:rsidTr="005D3E9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D3E9A" w:rsidTr="005D3E9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D3E9A" w:rsidTr="005D3E9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D3E9A" w:rsidTr="005D3E9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3E9A" w:rsidTr="005D3E9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3E9A" w:rsidTr="005D3E9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D3E9A" w:rsidTr="005D3E9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D3E9A" w:rsidTr="005D3E9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07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A" w:rsidRDefault="005D3E9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16"/>
                <w:szCs w:val="16"/>
              </w:rPr>
            </w:pPr>
          </w:p>
        </w:tc>
      </w:tr>
      <w:tr w:rsidR="005D3E9A" w:rsidTr="005D3E9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D3E9A" w:rsidTr="005D3E9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D3E9A" w:rsidRDefault="005D3E9A" w:rsidP="005D3E9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D3E9A" w:rsidTr="005D3E9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D3E9A" w:rsidTr="005D3E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D3E9A" w:rsidRDefault="005D3E9A" w:rsidP="005D3E9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D3E9A" w:rsidRDefault="005D3E9A" w:rsidP="005D3E9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D3E9A" w:rsidRDefault="005D3E9A" w:rsidP="005D3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D3E9A" w:rsidRDefault="005D3E9A" w:rsidP="005D3E9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D3E9A" w:rsidRDefault="005D3E9A" w:rsidP="005D3E9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D3E9A" w:rsidTr="005D3E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D3E9A" w:rsidRDefault="005D3E9A" w:rsidP="005D3E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D3E9A" w:rsidRDefault="005D3E9A" w:rsidP="005D3E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D3E9A" w:rsidRDefault="005D3E9A" w:rsidP="005D3E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D3E9A" w:rsidRDefault="005D3E9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</w:tr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9A" w:rsidRDefault="005D3E9A">
            <w:pPr>
              <w:rPr>
                <w:sz w:val="24"/>
                <w:szCs w:val="24"/>
              </w:rPr>
            </w:pPr>
          </w:p>
        </w:tc>
      </w:tr>
      <w:tr w:rsidR="005D3E9A" w:rsidTr="005D3E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9A" w:rsidRDefault="005D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A" w:rsidRDefault="005D3E9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5D3E9A" w:rsidRDefault="005D3E9A" w:rsidP="005D3E9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D3E9A" w:rsidRDefault="005D3E9A" w:rsidP="005D3E9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5D3E9A" w:rsidRDefault="001C2E98" w:rsidP="005D3E9A"/>
    <w:sectPr w:rsidR="001C2E98" w:rsidRPr="005D3E9A" w:rsidSect="005D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678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51" w:rsidRDefault="00D55851" w:rsidP="00326C3D">
      <w:r>
        <w:separator/>
      </w:r>
    </w:p>
  </w:endnote>
  <w:endnote w:type="continuationSeparator" w:id="0">
    <w:p w:rsidR="00D55851" w:rsidRDefault="00D5585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27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27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27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51" w:rsidRDefault="00D55851" w:rsidP="00326C3D">
      <w:r>
        <w:separator/>
      </w:r>
    </w:p>
  </w:footnote>
  <w:footnote w:type="continuationSeparator" w:id="0">
    <w:p w:rsidR="00D55851" w:rsidRDefault="00D5585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5030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3E9A" w:rsidRPr="005D3E9A" w:rsidRDefault="005D3E9A">
        <w:pPr>
          <w:pStyle w:val="a3"/>
          <w:jc w:val="center"/>
          <w:rPr>
            <w:sz w:val="20"/>
            <w:szCs w:val="20"/>
          </w:rPr>
        </w:pPr>
        <w:r w:rsidRPr="005D3E9A">
          <w:rPr>
            <w:sz w:val="20"/>
            <w:szCs w:val="20"/>
          </w:rPr>
          <w:fldChar w:fldCharType="begin"/>
        </w:r>
        <w:r w:rsidRPr="005D3E9A">
          <w:rPr>
            <w:sz w:val="20"/>
            <w:szCs w:val="20"/>
          </w:rPr>
          <w:instrText>PAGE   \* MERGEFORMAT</w:instrText>
        </w:r>
        <w:r w:rsidRPr="005D3E9A">
          <w:rPr>
            <w:sz w:val="20"/>
            <w:szCs w:val="20"/>
          </w:rPr>
          <w:fldChar w:fldCharType="separate"/>
        </w:r>
        <w:r w:rsidR="005B2741">
          <w:rPr>
            <w:noProof/>
            <w:sz w:val="20"/>
            <w:szCs w:val="20"/>
          </w:rPr>
          <w:t>1</w:t>
        </w:r>
        <w:r w:rsidRPr="005D3E9A">
          <w:rPr>
            <w:sz w:val="20"/>
            <w:szCs w:val="20"/>
          </w:rPr>
          <w:fldChar w:fldCharType="end"/>
        </w:r>
      </w:p>
    </w:sdtContent>
  </w:sdt>
  <w:p w:rsidR="005D3E9A" w:rsidRDefault="005D3E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27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02A7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3DFD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3DF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3DF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03DF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03DF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B274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1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3E9A" w:rsidRPr="005D3E9A" w:rsidRDefault="005D3E9A">
        <w:pPr>
          <w:pStyle w:val="a3"/>
          <w:jc w:val="center"/>
          <w:rPr>
            <w:sz w:val="20"/>
            <w:szCs w:val="20"/>
          </w:rPr>
        </w:pPr>
        <w:r w:rsidRPr="005D3E9A">
          <w:rPr>
            <w:sz w:val="20"/>
            <w:szCs w:val="20"/>
          </w:rPr>
          <w:fldChar w:fldCharType="begin"/>
        </w:r>
        <w:r w:rsidRPr="005D3E9A">
          <w:rPr>
            <w:sz w:val="20"/>
            <w:szCs w:val="20"/>
          </w:rPr>
          <w:instrText>PAGE   \* MERGEFORMAT</w:instrText>
        </w:r>
        <w:r w:rsidRPr="005D3E9A">
          <w:rPr>
            <w:sz w:val="20"/>
            <w:szCs w:val="20"/>
          </w:rPr>
          <w:fldChar w:fldCharType="separate"/>
        </w:r>
        <w:r w:rsidR="00B03DFD">
          <w:rPr>
            <w:noProof/>
            <w:sz w:val="20"/>
            <w:szCs w:val="20"/>
          </w:rPr>
          <w:t>3</w:t>
        </w:r>
        <w:r w:rsidRPr="005D3E9A">
          <w:rPr>
            <w:sz w:val="20"/>
            <w:szCs w:val="20"/>
          </w:rPr>
          <w:fldChar w:fldCharType="end"/>
        </w:r>
      </w:p>
    </w:sdtContent>
  </w:sdt>
  <w:p w:rsidR="00F37492" w:rsidRDefault="005B27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9A"/>
    <w:rsid w:val="001C2E98"/>
    <w:rsid w:val="001D0DEA"/>
    <w:rsid w:val="00326C3D"/>
    <w:rsid w:val="005B2741"/>
    <w:rsid w:val="005D3E9A"/>
    <w:rsid w:val="00633245"/>
    <w:rsid w:val="00847B8A"/>
    <w:rsid w:val="008D4C27"/>
    <w:rsid w:val="00902A70"/>
    <w:rsid w:val="00B03DFD"/>
    <w:rsid w:val="00C84E4F"/>
    <w:rsid w:val="00D36D12"/>
    <w:rsid w:val="00D55851"/>
    <w:rsid w:val="00EF2D1F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5BE1E1-6B88-44AF-8EF9-93EEEE5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3E9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E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E9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E9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5D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D3E9A"/>
  </w:style>
  <w:style w:type="character" w:customStyle="1" w:styleId="10">
    <w:name w:val="Заголовок 1 Знак"/>
    <w:basedOn w:val="a0"/>
    <w:link w:val="1"/>
    <w:rsid w:val="005D3E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D3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3E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E9A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D3E9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3E9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D3E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D3E9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D3E9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3E9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D3E9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D3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D3E9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D3E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5D3E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5D3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D3E9A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3E9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D3E9A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5D3E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5D3E9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5D3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5D3E9A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5D3E9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5D3E9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4926-F830-4795-81C3-E1F6E1B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7</Words>
  <Characters>17260</Characters>
  <Application>Microsoft Office Word</Application>
  <DocSecurity>0</DocSecurity>
  <Lines>143</Lines>
  <Paragraphs>40</Paragraphs>
  <ScaleCrop>false</ScaleCrop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5T09:47:00Z</cp:lastPrinted>
  <dcterms:created xsi:type="dcterms:W3CDTF">2024-01-11T11:43:00Z</dcterms:created>
  <dcterms:modified xsi:type="dcterms:W3CDTF">2024-01-11T11:43:00Z</dcterms:modified>
</cp:coreProperties>
</file>